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BFD1" w14:textId="77777777" w:rsidR="00D00DD2" w:rsidRPr="00C05CBA" w:rsidRDefault="00D00DD2" w:rsidP="00557B63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52023BC0" w14:textId="28429E9E" w:rsidR="00F80246" w:rsidRDefault="00760F5E" w:rsidP="00D85152">
      <w:pPr>
        <w:jc w:val="center"/>
        <w:rPr>
          <w:rFonts w:asciiTheme="minorHAnsi" w:hAnsiTheme="minorHAnsi" w:cstheme="minorHAnsi"/>
          <w:b/>
          <w:bCs/>
        </w:rPr>
      </w:pPr>
      <w:r w:rsidRPr="00760F5E">
        <w:rPr>
          <w:rFonts w:asciiTheme="minorHAnsi" w:hAnsiTheme="minorHAnsi" w:cstheme="minorHAnsi"/>
          <w:b/>
          <w:bCs/>
        </w:rPr>
        <w:t xml:space="preserve">KOPSAVILKUMS </w:t>
      </w:r>
    </w:p>
    <w:p w14:paraId="1ECBDF74" w14:textId="68ECABDC" w:rsidR="00760F5E" w:rsidRPr="00760F5E" w:rsidRDefault="00760F5E" w:rsidP="00D8515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rgus izpētei</w:t>
      </w:r>
    </w:p>
    <w:p w14:paraId="290BF0F8" w14:textId="0BFA0C5D" w:rsidR="00D85152" w:rsidRDefault="00360301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15090084"/>
      <w:bookmarkEnd w:id="0"/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360301">
        <w:rPr>
          <w:rFonts w:asciiTheme="minorHAnsi" w:hAnsiTheme="minorHAnsi" w:cstheme="minorHAnsi"/>
          <w:b/>
          <w:sz w:val="22"/>
          <w:szCs w:val="22"/>
        </w:rPr>
        <w:t xml:space="preserve">Vadības sistēmas </w:t>
      </w:r>
      <w:proofErr w:type="spellStart"/>
      <w:r w:rsidRPr="00360301">
        <w:rPr>
          <w:rFonts w:asciiTheme="minorHAnsi" w:hAnsiTheme="minorHAnsi" w:cstheme="minorHAnsi"/>
          <w:b/>
          <w:sz w:val="22"/>
          <w:szCs w:val="22"/>
        </w:rPr>
        <w:t>pārsertifikācija</w:t>
      </w:r>
      <w:proofErr w:type="spellEnd"/>
      <w:r w:rsidRPr="00360301">
        <w:rPr>
          <w:rFonts w:asciiTheme="minorHAnsi" w:hAnsiTheme="minorHAnsi" w:cstheme="minorHAnsi"/>
          <w:b/>
          <w:sz w:val="22"/>
          <w:szCs w:val="22"/>
        </w:rPr>
        <w:t xml:space="preserve"> un periodiskās uzraudzības pakalpojumu sniegšana 2023.,2024. periodā atbilstoši standarta ISO 9001:2015 prasībām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1"/>
    <w:p w14:paraId="02A947D7" w14:textId="77777777" w:rsidR="00360301" w:rsidRPr="00C05CBA" w:rsidRDefault="00360301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4010E" w14:textId="41FE7376" w:rsidR="00CC7CFE" w:rsidRPr="00C05CBA" w:rsidRDefault="00CC7CFE" w:rsidP="008F359C">
      <w:pPr>
        <w:pStyle w:val="Sarakstarindkopa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5CBA">
        <w:rPr>
          <w:rFonts w:asciiTheme="minorHAnsi" w:hAnsiTheme="minorHAnsi" w:cstheme="minorHAnsi"/>
          <w:b/>
          <w:sz w:val="22"/>
          <w:szCs w:val="22"/>
          <w:u w:val="single"/>
        </w:rPr>
        <w:t>Pretendent</w:t>
      </w:r>
      <w:r w:rsidR="00452EAF" w:rsidRPr="00C05CBA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C05CBA">
        <w:rPr>
          <w:rFonts w:asciiTheme="minorHAnsi" w:hAnsiTheme="minorHAnsi" w:cstheme="minorHAnsi"/>
          <w:b/>
          <w:sz w:val="22"/>
          <w:szCs w:val="22"/>
          <w:u w:val="single"/>
        </w:rPr>
        <w:t xml:space="preserve"> nosaukum</w:t>
      </w:r>
      <w:r w:rsidR="00452EAF" w:rsidRPr="00C05CBA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C05CBA">
        <w:rPr>
          <w:rFonts w:asciiTheme="minorHAnsi" w:hAnsiTheme="minorHAnsi" w:cstheme="minorHAnsi"/>
          <w:b/>
          <w:sz w:val="22"/>
          <w:szCs w:val="22"/>
          <w:u w:val="single"/>
        </w:rPr>
        <w:t xml:space="preserve"> un piedāvātā līgumcena</w:t>
      </w:r>
      <w:r w:rsidR="008F359C" w:rsidRPr="00C05CB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Style w:val="Reatabula"/>
        <w:tblW w:w="4928" w:type="pct"/>
        <w:tblInd w:w="137" w:type="dxa"/>
        <w:tblLook w:val="04A0" w:firstRow="1" w:lastRow="0" w:firstColumn="1" w:lastColumn="0" w:noHBand="0" w:noVBand="1"/>
      </w:tblPr>
      <w:tblGrid>
        <w:gridCol w:w="2693"/>
        <w:gridCol w:w="6797"/>
      </w:tblGrid>
      <w:tr w:rsidR="00A10EDF" w:rsidRPr="00C05CBA" w14:paraId="181C051D" w14:textId="7A504051" w:rsidTr="00357942">
        <w:trPr>
          <w:trHeight w:val="733"/>
          <w:tblHeader/>
        </w:trPr>
        <w:tc>
          <w:tcPr>
            <w:tcW w:w="1419" w:type="pct"/>
            <w:shd w:val="pct10" w:color="auto" w:fill="auto"/>
          </w:tcPr>
          <w:p w14:paraId="6ED4E36A" w14:textId="77777777" w:rsidR="00A10EDF" w:rsidRPr="00C05CBA" w:rsidRDefault="00A10EDF" w:rsidP="004055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101783485"/>
          </w:p>
          <w:p w14:paraId="07EEC0F6" w14:textId="1DB68708" w:rsidR="00A10EDF" w:rsidRPr="00C05CBA" w:rsidRDefault="00A10EDF" w:rsidP="00AB1B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5C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581" w:type="pct"/>
            <w:shd w:val="pct10" w:color="auto" w:fill="auto"/>
          </w:tcPr>
          <w:p w14:paraId="0C390212" w14:textId="77777777" w:rsidR="00A10EDF" w:rsidRPr="00C05CBA" w:rsidRDefault="00A10EDF" w:rsidP="00061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E8FB6" w14:textId="11C1A607" w:rsidR="00A10EDF" w:rsidRPr="00C05CBA" w:rsidRDefault="00360301" w:rsidP="003603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0301">
              <w:rPr>
                <w:rFonts w:asciiTheme="minorHAnsi" w:hAnsiTheme="minorHAnsi" w:cstheme="minorHAnsi"/>
                <w:b/>
                <w:sz w:val="22"/>
                <w:szCs w:val="22"/>
              </w:rPr>
              <w:t>Piedāvātā cena EUR bez PVN</w:t>
            </w:r>
          </w:p>
        </w:tc>
      </w:tr>
      <w:tr w:rsidR="00A10EDF" w:rsidRPr="00C05CBA" w14:paraId="5C875C9F" w14:textId="3592D67B" w:rsidTr="00357942">
        <w:trPr>
          <w:trHeight w:val="314"/>
        </w:trPr>
        <w:tc>
          <w:tcPr>
            <w:tcW w:w="1419" w:type="pct"/>
          </w:tcPr>
          <w:p w14:paraId="05FCF1B2" w14:textId="4FF237C1" w:rsidR="00A10EDF" w:rsidRPr="00C05CBA" w:rsidRDefault="00360301" w:rsidP="00A10E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30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360301">
              <w:rPr>
                <w:rFonts w:asciiTheme="minorHAnsi" w:hAnsiTheme="minorHAnsi" w:cstheme="minorHAnsi"/>
                <w:sz w:val="22"/>
                <w:szCs w:val="22"/>
              </w:rPr>
              <w:t>Bureau</w:t>
            </w:r>
            <w:proofErr w:type="spellEnd"/>
            <w:r w:rsidRPr="00360301">
              <w:rPr>
                <w:rFonts w:asciiTheme="minorHAnsi" w:hAnsiTheme="minorHAnsi" w:cstheme="minorHAnsi"/>
                <w:sz w:val="22"/>
                <w:szCs w:val="22"/>
              </w:rPr>
              <w:t xml:space="preserve"> Veritas Latvia” SIA</w:t>
            </w:r>
          </w:p>
        </w:tc>
        <w:tc>
          <w:tcPr>
            <w:tcW w:w="3581" w:type="pct"/>
          </w:tcPr>
          <w:p w14:paraId="73FF6688" w14:textId="0B0C1AB6" w:rsidR="00A10EDF" w:rsidRPr="00563D1D" w:rsidRDefault="00360301" w:rsidP="00226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r w:rsidR="00563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880</w:t>
            </w:r>
          </w:p>
        </w:tc>
      </w:tr>
      <w:tr w:rsidR="007D1362" w:rsidRPr="00C05CBA" w14:paraId="2B53FAA2" w14:textId="77777777" w:rsidTr="00357942">
        <w:trPr>
          <w:trHeight w:val="314"/>
        </w:trPr>
        <w:tc>
          <w:tcPr>
            <w:tcW w:w="1419" w:type="pct"/>
          </w:tcPr>
          <w:p w14:paraId="1964BF17" w14:textId="02509EDD" w:rsidR="007D1362" w:rsidRPr="00C05CBA" w:rsidRDefault="00360301" w:rsidP="00A10E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0301">
              <w:rPr>
                <w:rFonts w:asciiTheme="minorHAnsi" w:hAnsiTheme="minorHAnsi" w:cstheme="minorHAnsi"/>
                <w:sz w:val="22"/>
                <w:szCs w:val="22"/>
              </w:rPr>
              <w:t>“DNV Latvia” SIA</w:t>
            </w:r>
          </w:p>
        </w:tc>
        <w:tc>
          <w:tcPr>
            <w:tcW w:w="3581" w:type="pct"/>
          </w:tcPr>
          <w:p w14:paraId="4903A168" w14:textId="432CDF20" w:rsidR="007D1362" w:rsidRPr="00774CB4" w:rsidRDefault="00360301" w:rsidP="00226A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</w:t>
            </w:r>
            <w:r w:rsidR="00774CB4" w:rsidRPr="0077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6520</w:t>
            </w:r>
          </w:p>
        </w:tc>
      </w:tr>
    </w:tbl>
    <w:bookmarkEnd w:id="2"/>
    <w:p w14:paraId="7C86F8BC" w14:textId="72752857" w:rsidR="00CC7CFE" w:rsidRPr="00C05CBA" w:rsidRDefault="00823174" w:rsidP="00277896">
      <w:pPr>
        <w:pStyle w:val="Sarakstarindkopa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05CBA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C05CBA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6675D8" w:rsidRPr="00C05CBA">
        <w:rPr>
          <w:rFonts w:asciiTheme="minorHAnsi" w:hAnsiTheme="minorHAnsi" w:cstheme="minorHAnsi"/>
          <w:sz w:val="22"/>
          <w:szCs w:val="22"/>
        </w:rPr>
        <w:t>saimnieciski visizdevīgākais piedāvājums</w:t>
      </w:r>
      <w:r w:rsidR="00D7765E" w:rsidRPr="00C05CBA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F94F21" w:rsidRPr="00C05CBA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70A73A02" w:rsidR="00073028" w:rsidRPr="00C05CBA" w:rsidRDefault="00F94F21" w:rsidP="00277896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5CBA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="00593CCB" w:rsidRPr="00C05CBA">
        <w:rPr>
          <w:rFonts w:asciiTheme="minorHAnsi" w:hAnsiTheme="minorHAnsi" w:cstheme="minorHAnsi"/>
          <w:sz w:val="22"/>
          <w:szCs w:val="22"/>
        </w:rPr>
        <w:t>-</w:t>
      </w:r>
      <w:r w:rsidR="00563D1D" w:rsidRPr="00563D1D">
        <w:rPr>
          <w:rFonts w:asciiTheme="minorHAnsi" w:hAnsiTheme="minorHAnsi" w:cstheme="minorHAnsi"/>
          <w:b/>
          <w:bCs/>
          <w:sz w:val="22"/>
          <w:szCs w:val="22"/>
        </w:rPr>
        <w:t>“</w:t>
      </w:r>
      <w:proofErr w:type="spellStart"/>
      <w:r w:rsidR="00563D1D" w:rsidRPr="00563D1D">
        <w:rPr>
          <w:rFonts w:asciiTheme="minorHAnsi" w:hAnsiTheme="minorHAnsi" w:cstheme="minorHAnsi"/>
          <w:b/>
          <w:bCs/>
          <w:sz w:val="22"/>
          <w:szCs w:val="22"/>
        </w:rPr>
        <w:t>Bureau</w:t>
      </w:r>
      <w:proofErr w:type="spellEnd"/>
      <w:r w:rsidR="00563D1D" w:rsidRPr="00563D1D">
        <w:rPr>
          <w:rFonts w:asciiTheme="minorHAnsi" w:hAnsiTheme="minorHAnsi" w:cstheme="minorHAnsi"/>
          <w:b/>
          <w:bCs/>
          <w:sz w:val="22"/>
          <w:szCs w:val="22"/>
        </w:rPr>
        <w:t xml:space="preserve"> Veritas Latvia” SIA</w:t>
      </w:r>
      <w:r w:rsidR="00593CCB" w:rsidRPr="00C05CBA">
        <w:rPr>
          <w:rFonts w:asciiTheme="minorHAnsi" w:hAnsiTheme="minorHAnsi" w:cstheme="minorHAnsi"/>
          <w:sz w:val="22"/>
          <w:szCs w:val="22"/>
        </w:rPr>
        <w:t>.</w:t>
      </w:r>
    </w:p>
    <w:p w14:paraId="0DCEA98F" w14:textId="56AB940E" w:rsidR="00DA7F41" w:rsidRPr="00357942" w:rsidRDefault="00DA3574" w:rsidP="00277896">
      <w:pPr>
        <w:pStyle w:val="Sarakstarindkopa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05CBA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C05CB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E30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E3021B" w:rsidRPr="00E30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6.09.2022.</w:t>
      </w:r>
    </w:p>
    <w:p w14:paraId="0F5BBCD9" w14:textId="4920B181" w:rsidR="00357942" w:rsidRDefault="00357942" w:rsidP="0035794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433F557" w14:textId="741A13B6" w:rsidR="00414887" w:rsidRDefault="00414887" w:rsidP="0027789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7731FC2" w14:textId="06962C06" w:rsidR="00FF559F" w:rsidRDefault="00FF559F" w:rsidP="00277896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FF559F" w:rsidSect="00D301F1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AD2BB2" w:rsidRPr="00C66B7D" w:rsidRDefault="006E33CB" w:rsidP="00C66B7D">
    <w:pPr>
      <w:pStyle w:val="Kjene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6C5"/>
    <w:multiLevelType w:val="hybridMultilevel"/>
    <w:tmpl w:val="8E389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A42555"/>
    <w:multiLevelType w:val="hybridMultilevel"/>
    <w:tmpl w:val="C07850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76FA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6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2"/>
  </w:num>
  <w:num w:numId="2" w16cid:durableId="519203704">
    <w:abstractNumId w:val="1"/>
  </w:num>
  <w:num w:numId="3" w16cid:durableId="822477565">
    <w:abstractNumId w:val="7"/>
  </w:num>
  <w:num w:numId="4" w16cid:durableId="464010675">
    <w:abstractNumId w:val="10"/>
  </w:num>
  <w:num w:numId="5" w16cid:durableId="15885183">
    <w:abstractNumId w:val="9"/>
  </w:num>
  <w:num w:numId="6" w16cid:durableId="1746102366">
    <w:abstractNumId w:val="4"/>
  </w:num>
  <w:num w:numId="7" w16cid:durableId="1994604640">
    <w:abstractNumId w:val="26"/>
  </w:num>
  <w:num w:numId="8" w16cid:durableId="282657150">
    <w:abstractNumId w:val="5"/>
  </w:num>
  <w:num w:numId="9" w16cid:durableId="1073284448">
    <w:abstractNumId w:val="28"/>
  </w:num>
  <w:num w:numId="10" w16cid:durableId="486629771">
    <w:abstractNumId w:val="22"/>
  </w:num>
  <w:num w:numId="11" w16cid:durableId="2091583224">
    <w:abstractNumId w:val="14"/>
  </w:num>
  <w:num w:numId="12" w16cid:durableId="707335078">
    <w:abstractNumId w:val="21"/>
  </w:num>
  <w:num w:numId="13" w16cid:durableId="968703262">
    <w:abstractNumId w:val="25"/>
  </w:num>
  <w:num w:numId="14" w16cid:durableId="1231386017">
    <w:abstractNumId w:val="20"/>
  </w:num>
  <w:num w:numId="15" w16cid:durableId="747534225">
    <w:abstractNumId w:val="19"/>
  </w:num>
  <w:num w:numId="16" w16cid:durableId="420953960">
    <w:abstractNumId w:val="6"/>
  </w:num>
  <w:num w:numId="17" w16cid:durableId="1154298122">
    <w:abstractNumId w:val="3"/>
  </w:num>
  <w:num w:numId="18" w16cid:durableId="899175878">
    <w:abstractNumId w:val="8"/>
  </w:num>
  <w:num w:numId="19" w16cid:durableId="679816375">
    <w:abstractNumId w:val="16"/>
  </w:num>
  <w:num w:numId="20" w16cid:durableId="7366815">
    <w:abstractNumId w:val="27"/>
  </w:num>
  <w:num w:numId="21" w16cid:durableId="119734473">
    <w:abstractNumId w:val="11"/>
  </w:num>
  <w:num w:numId="22" w16cid:durableId="782578576">
    <w:abstractNumId w:val="29"/>
  </w:num>
  <w:num w:numId="23" w16cid:durableId="1319656393">
    <w:abstractNumId w:val="17"/>
  </w:num>
  <w:num w:numId="24" w16cid:durableId="1966542140">
    <w:abstractNumId w:val="23"/>
  </w:num>
  <w:num w:numId="25" w16cid:durableId="525406419">
    <w:abstractNumId w:val="24"/>
  </w:num>
  <w:num w:numId="26" w16cid:durableId="1526868003">
    <w:abstractNumId w:val="30"/>
  </w:num>
  <w:num w:numId="27" w16cid:durableId="1398701184">
    <w:abstractNumId w:val="15"/>
  </w:num>
  <w:num w:numId="28" w16cid:durableId="1086458674">
    <w:abstractNumId w:val="18"/>
  </w:num>
  <w:num w:numId="29" w16cid:durableId="775759588">
    <w:abstractNumId w:val="2"/>
  </w:num>
  <w:num w:numId="30" w16cid:durableId="813181574">
    <w:abstractNumId w:val="0"/>
  </w:num>
  <w:num w:numId="31" w16cid:durableId="1306661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50218"/>
    <w:rsid w:val="00051AE5"/>
    <w:rsid w:val="00054FFB"/>
    <w:rsid w:val="000551F4"/>
    <w:rsid w:val="00061900"/>
    <w:rsid w:val="00073028"/>
    <w:rsid w:val="00073F78"/>
    <w:rsid w:val="00087315"/>
    <w:rsid w:val="000964B9"/>
    <w:rsid w:val="00096F0B"/>
    <w:rsid w:val="000A7ED1"/>
    <w:rsid w:val="000B015C"/>
    <w:rsid w:val="000B0511"/>
    <w:rsid w:val="000B2699"/>
    <w:rsid w:val="000C0DFA"/>
    <w:rsid w:val="000C5337"/>
    <w:rsid w:val="000C76D1"/>
    <w:rsid w:val="000E1239"/>
    <w:rsid w:val="000E74BE"/>
    <w:rsid w:val="000F2637"/>
    <w:rsid w:val="00107A11"/>
    <w:rsid w:val="001121F6"/>
    <w:rsid w:val="001136EF"/>
    <w:rsid w:val="00116822"/>
    <w:rsid w:val="001302E7"/>
    <w:rsid w:val="00130961"/>
    <w:rsid w:val="001312A8"/>
    <w:rsid w:val="00131CDB"/>
    <w:rsid w:val="001321A6"/>
    <w:rsid w:val="00143591"/>
    <w:rsid w:val="00154ABB"/>
    <w:rsid w:val="001566E2"/>
    <w:rsid w:val="0016406E"/>
    <w:rsid w:val="001676CC"/>
    <w:rsid w:val="00167D5C"/>
    <w:rsid w:val="00174265"/>
    <w:rsid w:val="001750EE"/>
    <w:rsid w:val="001840FD"/>
    <w:rsid w:val="0018488A"/>
    <w:rsid w:val="00185647"/>
    <w:rsid w:val="001928A1"/>
    <w:rsid w:val="001A3D5B"/>
    <w:rsid w:val="001C14F3"/>
    <w:rsid w:val="001C2C78"/>
    <w:rsid w:val="001C4345"/>
    <w:rsid w:val="001C788A"/>
    <w:rsid w:val="001D205B"/>
    <w:rsid w:val="001D36FF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6E9"/>
    <w:rsid w:val="0024282D"/>
    <w:rsid w:val="00246C05"/>
    <w:rsid w:val="00246F02"/>
    <w:rsid w:val="00246F3B"/>
    <w:rsid w:val="0024751D"/>
    <w:rsid w:val="00262626"/>
    <w:rsid w:val="00264306"/>
    <w:rsid w:val="002646F3"/>
    <w:rsid w:val="00270804"/>
    <w:rsid w:val="00272B73"/>
    <w:rsid w:val="002749C8"/>
    <w:rsid w:val="00275A46"/>
    <w:rsid w:val="00277896"/>
    <w:rsid w:val="002A3120"/>
    <w:rsid w:val="002C176E"/>
    <w:rsid w:val="002C1994"/>
    <w:rsid w:val="002C30A8"/>
    <w:rsid w:val="002C43BF"/>
    <w:rsid w:val="002D52A0"/>
    <w:rsid w:val="002D52A1"/>
    <w:rsid w:val="002E268C"/>
    <w:rsid w:val="002E4885"/>
    <w:rsid w:val="002E7020"/>
    <w:rsid w:val="002F7F04"/>
    <w:rsid w:val="00306B3C"/>
    <w:rsid w:val="00312313"/>
    <w:rsid w:val="003131D3"/>
    <w:rsid w:val="00314336"/>
    <w:rsid w:val="00357942"/>
    <w:rsid w:val="00357BE6"/>
    <w:rsid w:val="00360301"/>
    <w:rsid w:val="0036178B"/>
    <w:rsid w:val="0037302A"/>
    <w:rsid w:val="003736CE"/>
    <w:rsid w:val="00376D4D"/>
    <w:rsid w:val="00377302"/>
    <w:rsid w:val="00377C03"/>
    <w:rsid w:val="00380AD8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46F61"/>
    <w:rsid w:val="004505DE"/>
    <w:rsid w:val="00451444"/>
    <w:rsid w:val="00452EAF"/>
    <w:rsid w:val="00453E58"/>
    <w:rsid w:val="0046470A"/>
    <w:rsid w:val="004677A3"/>
    <w:rsid w:val="00472306"/>
    <w:rsid w:val="0047381A"/>
    <w:rsid w:val="0048430F"/>
    <w:rsid w:val="00485BD5"/>
    <w:rsid w:val="00486261"/>
    <w:rsid w:val="00490E48"/>
    <w:rsid w:val="00495F07"/>
    <w:rsid w:val="004A144A"/>
    <w:rsid w:val="004A371C"/>
    <w:rsid w:val="004A5BF9"/>
    <w:rsid w:val="004B470D"/>
    <w:rsid w:val="004B48DF"/>
    <w:rsid w:val="004D1F43"/>
    <w:rsid w:val="004E043D"/>
    <w:rsid w:val="004F2BDB"/>
    <w:rsid w:val="004F51AA"/>
    <w:rsid w:val="004F6906"/>
    <w:rsid w:val="00501FD8"/>
    <w:rsid w:val="00507B77"/>
    <w:rsid w:val="0051153B"/>
    <w:rsid w:val="0051459E"/>
    <w:rsid w:val="00523801"/>
    <w:rsid w:val="00536936"/>
    <w:rsid w:val="00540624"/>
    <w:rsid w:val="00557B63"/>
    <w:rsid w:val="00563D1D"/>
    <w:rsid w:val="00573A70"/>
    <w:rsid w:val="00576A3B"/>
    <w:rsid w:val="00577338"/>
    <w:rsid w:val="0058511B"/>
    <w:rsid w:val="00591DB3"/>
    <w:rsid w:val="00593CCB"/>
    <w:rsid w:val="0059748F"/>
    <w:rsid w:val="005A64F5"/>
    <w:rsid w:val="005B0067"/>
    <w:rsid w:val="005B61AE"/>
    <w:rsid w:val="005C767F"/>
    <w:rsid w:val="005C7A3C"/>
    <w:rsid w:val="005D2CB9"/>
    <w:rsid w:val="005D64E1"/>
    <w:rsid w:val="005E1C34"/>
    <w:rsid w:val="005E7189"/>
    <w:rsid w:val="005F6DFA"/>
    <w:rsid w:val="006002FE"/>
    <w:rsid w:val="0061120F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62DC5"/>
    <w:rsid w:val="00665596"/>
    <w:rsid w:val="006675D8"/>
    <w:rsid w:val="00676720"/>
    <w:rsid w:val="00695CF2"/>
    <w:rsid w:val="006A0702"/>
    <w:rsid w:val="006A598F"/>
    <w:rsid w:val="006C151E"/>
    <w:rsid w:val="006C3D66"/>
    <w:rsid w:val="006E33CB"/>
    <w:rsid w:val="006E4FA0"/>
    <w:rsid w:val="006F151D"/>
    <w:rsid w:val="006F527D"/>
    <w:rsid w:val="006F6109"/>
    <w:rsid w:val="006F6452"/>
    <w:rsid w:val="006F6DB0"/>
    <w:rsid w:val="007031F4"/>
    <w:rsid w:val="0071259F"/>
    <w:rsid w:val="00713179"/>
    <w:rsid w:val="00720B81"/>
    <w:rsid w:val="00726A6E"/>
    <w:rsid w:val="007412CD"/>
    <w:rsid w:val="00753665"/>
    <w:rsid w:val="00755874"/>
    <w:rsid w:val="00760F5E"/>
    <w:rsid w:val="00771519"/>
    <w:rsid w:val="00774CB4"/>
    <w:rsid w:val="007756FC"/>
    <w:rsid w:val="0078343F"/>
    <w:rsid w:val="00786179"/>
    <w:rsid w:val="007919DC"/>
    <w:rsid w:val="007A076C"/>
    <w:rsid w:val="007A2D46"/>
    <w:rsid w:val="007B1D73"/>
    <w:rsid w:val="007B42FF"/>
    <w:rsid w:val="007B50AC"/>
    <w:rsid w:val="007B6F34"/>
    <w:rsid w:val="007D1362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50CD4"/>
    <w:rsid w:val="00852A4B"/>
    <w:rsid w:val="00860037"/>
    <w:rsid w:val="00861115"/>
    <w:rsid w:val="00861AF2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F359C"/>
    <w:rsid w:val="008F48C2"/>
    <w:rsid w:val="008F5E65"/>
    <w:rsid w:val="009179F5"/>
    <w:rsid w:val="0092355F"/>
    <w:rsid w:val="009340C6"/>
    <w:rsid w:val="00940F7F"/>
    <w:rsid w:val="00946AA3"/>
    <w:rsid w:val="009609CE"/>
    <w:rsid w:val="0096323B"/>
    <w:rsid w:val="00963C69"/>
    <w:rsid w:val="00964EA6"/>
    <w:rsid w:val="00975EF2"/>
    <w:rsid w:val="00991A34"/>
    <w:rsid w:val="009948A3"/>
    <w:rsid w:val="00997D4F"/>
    <w:rsid w:val="009A3075"/>
    <w:rsid w:val="009C4A90"/>
    <w:rsid w:val="009D4194"/>
    <w:rsid w:val="009D77FD"/>
    <w:rsid w:val="009E0AFF"/>
    <w:rsid w:val="00A0112A"/>
    <w:rsid w:val="00A063C5"/>
    <w:rsid w:val="00A10EDF"/>
    <w:rsid w:val="00A17C16"/>
    <w:rsid w:val="00A2691E"/>
    <w:rsid w:val="00A3083F"/>
    <w:rsid w:val="00A348E0"/>
    <w:rsid w:val="00A35519"/>
    <w:rsid w:val="00A36CAB"/>
    <w:rsid w:val="00A40AF6"/>
    <w:rsid w:val="00A44E47"/>
    <w:rsid w:val="00A522AE"/>
    <w:rsid w:val="00A63B2F"/>
    <w:rsid w:val="00A67BD5"/>
    <w:rsid w:val="00A83F5A"/>
    <w:rsid w:val="00AA4FCA"/>
    <w:rsid w:val="00AB1BFB"/>
    <w:rsid w:val="00AB25C1"/>
    <w:rsid w:val="00AB3D52"/>
    <w:rsid w:val="00AB54F0"/>
    <w:rsid w:val="00AC30B5"/>
    <w:rsid w:val="00AD0FFA"/>
    <w:rsid w:val="00AD2536"/>
    <w:rsid w:val="00AD69ED"/>
    <w:rsid w:val="00AE0CB4"/>
    <w:rsid w:val="00AE45F5"/>
    <w:rsid w:val="00AE4FC5"/>
    <w:rsid w:val="00AE6D57"/>
    <w:rsid w:val="00AF01F2"/>
    <w:rsid w:val="00B037E7"/>
    <w:rsid w:val="00B04DDC"/>
    <w:rsid w:val="00B04FCB"/>
    <w:rsid w:val="00B11B3F"/>
    <w:rsid w:val="00B11D9A"/>
    <w:rsid w:val="00B14545"/>
    <w:rsid w:val="00B3256B"/>
    <w:rsid w:val="00B3470C"/>
    <w:rsid w:val="00B34B53"/>
    <w:rsid w:val="00B356A2"/>
    <w:rsid w:val="00B40935"/>
    <w:rsid w:val="00B44BAF"/>
    <w:rsid w:val="00B4505B"/>
    <w:rsid w:val="00B620FA"/>
    <w:rsid w:val="00B708C5"/>
    <w:rsid w:val="00B8388E"/>
    <w:rsid w:val="00B838D2"/>
    <w:rsid w:val="00B84F68"/>
    <w:rsid w:val="00B8588D"/>
    <w:rsid w:val="00BA1486"/>
    <w:rsid w:val="00BA5180"/>
    <w:rsid w:val="00BA7C06"/>
    <w:rsid w:val="00BB14F6"/>
    <w:rsid w:val="00BB3031"/>
    <w:rsid w:val="00BB321D"/>
    <w:rsid w:val="00BB6A3D"/>
    <w:rsid w:val="00BB6CFF"/>
    <w:rsid w:val="00BC09B2"/>
    <w:rsid w:val="00BC13BC"/>
    <w:rsid w:val="00BD2176"/>
    <w:rsid w:val="00BD47F3"/>
    <w:rsid w:val="00BD6B3D"/>
    <w:rsid w:val="00BE5152"/>
    <w:rsid w:val="00BE7EDB"/>
    <w:rsid w:val="00BF389E"/>
    <w:rsid w:val="00C03A55"/>
    <w:rsid w:val="00C05CBA"/>
    <w:rsid w:val="00C1216B"/>
    <w:rsid w:val="00C24166"/>
    <w:rsid w:val="00C304CC"/>
    <w:rsid w:val="00C30734"/>
    <w:rsid w:val="00C30C45"/>
    <w:rsid w:val="00C418F1"/>
    <w:rsid w:val="00C66B7D"/>
    <w:rsid w:val="00C70A30"/>
    <w:rsid w:val="00C77E1F"/>
    <w:rsid w:val="00C83847"/>
    <w:rsid w:val="00C847F6"/>
    <w:rsid w:val="00C959C1"/>
    <w:rsid w:val="00CA69B2"/>
    <w:rsid w:val="00CB365A"/>
    <w:rsid w:val="00CC180F"/>
    <w:rsid w:val="00CC35C4"/>
    <w:rsid w:val="00CC7CFE"/>
    <w:rsid w:val="00CD54BA"/>
    <w:rsid w:val="00CE1491"/>
    <w:rsid w:val="00CE48B6"/>
    <w:rsid w:val="00CF4F77"/>
    <w:rsid w:val="00D00DD2"/>
    <w:rsid w:val="00D05683"/>
    <w:rsid w:val="00D226A8"/>
    <w:rsid w:val="00D2473A"/>
    <w:rsid w:val="00D26902"/>
    <w:rsid w:val="00D301F1"/>
    <w:rsid w:val="00D430A0"/>
    <w:rsid w:val="00D55EB3"/>
    <w:rsid w:val="00D5714A"/>
    <w:rsid w:val="00D6358C"/>
    <w:rsid w:val="00D63F80"/>
    <w:rsid w:val="00D7765E"/>
    <w:rsid w:val="00D85152"/>
    <w:rsid w:val="00D904F8"/>
    <w:rsid w:val="00D94238"/>
    <w:rsid w:val="00DA1F97"/>
    <w:rsid w:val="00DA3574"/>
    <w:rsid w:val="00DA7F41"/>
    <w:rsid w:val="00DB5AF4"/>
    <w:rsid w:val="00DC1CD5"/>
    <w:rsid w:val="00DC2F89"/>
    <w:rsid w:val="00DC42F8"/>
    <w:rsid w:val="00DC4DE3"/>
    <w:rsid w:val="00DE6B89"/>
    <w:rsid w:val="00DF7BBD"/>
    <w:rsid w:val="00E13403"/>
    <w:rsid w:val="00E23430"/>
    <w:rsid w:val="00E3021B"/>
    <w:rsid w:val="00E37759"/>
    <w:rsid w:val="00E40DBC"/>
    <w:rsid w:val="00E4754F"/>
    <w:rsid w:val="00E50B3B"/>
    <w:rsid w:val="00E62E09"/>
    <w:rsid w:val="00E63B42"/>
    <w:rsid w:val="00E6427D"/>
    <w:rsid w:val="00E66532"/>
    <w:rsid w:val="00E7409F"/>
    <w:rsid w:val="00E843B1"/>
    <w:rsid w:val="00E87B1D"/>
    <w:rsid w:val="00E920A5"/>
    <w:rsid w:val="00E94868"/>
    <w:rsid w:val="00E94CD3"/>
    <w:rsid w:val="00EA06F8"/>
    <w:rsid w:val="00EA15A9"/>
    <w:rsid w:val="00EA5AE5"/>
    <w:rsid w:val="00EB0EEE"/>
    <w:rsid w:val="00EC1822"/>
    <w:rsid w:val="00ED433B"/>
    <w:rsid w:val="00EE0C72"/>
    <w:rsid w:val="00EE38DC"/>
    <w:rsid w:val="00EE42AA"/>
    <w:rsid w:val="00EF41C1"/>
    <w:rsid w:val="00EF7E73"/>
    <w:rsid w:val="00F15E0B"/>
    <w:rsid w:val="00F16E76"/>
    <w:rsid w:val="00F35E1C"/>
    <w:rsid w:val="00F4076C"/>
    <w:rsid w:val="00F4190B"/>
    <w:rsid w:val="00F42272"/>
    <w:rsid w:val="00F4552B"/>
    <w:rsid w:val="00F60702"/>
    <w:rsid w:val="00F6230F"/>
    <w:rsid w:val="00F64333"/>
    <w:rsid w:val="00F730F7"/>
    <w:rsid w:val="00F74CDB"/>
    <w:rsid w:val="00F76FAA"/>
    <w:rsid w:val="00F80246"/>
    <w:rsid w:val="00F94F21"/>
    <w:rsid w:val="00F96400"/>
    <w:rsid w:val="00FB4C51"/>
    <w:rsid w:val="00FC090D"/>
    <w:rsid w:val="00FC3A18"/>
    <w:rsid w:val="00FD1860"/>
    <w:rsid w:val="00FD59DD"/>
    <w:rsid w:val="00FE459C"/>
    <w:rsid w:val="00FE51E0"/>
    <w:rsid w:val="00FE74F4"/>
    <w:rsid w:val="00FF153E"/>
    <w:rsid w:val="00FF4F6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trip,H&amp;P List Paragraph,Virsraksti,Normal bullet 2,Bullet list,List Paragraph1"/>
    <w:basedOn w:val="Parasts"/>
    <w:link w:val="SarakstarindkopaRakstz"/>
    <w:uiPriority w:val="34"/>
    <w:qFormat/>
    <w:rsid w:val="00CC7CFE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773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773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73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16406E"/>
    <w:rPr>
      <w:color w:val="0000FF"/>
      <w:u w:val="single"/>
    </w:rPr>
  </w:style>
  <w:style w:type="paragraph" w:styleId="Vresteksts">
    <w:name w:val="footnote text"/>
    <w:basedOn w:val="Parasts"/>
    <w:link w:val="VrestekstsRakstz"/>
    <w:unhideWhenUsed/>
    <w:rsid w:val="00975E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975EF2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975EF2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BB14F6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trip Rakstz.,H&amp;P List Paragraph Rakstz.,Virsraksti Rakstz.,Normal bullet 2 Rakstz.,Bullet list Rakstz.,List Paragraph1 Rakstz."/>
    <w:link w:val="Sarakstarindkopa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Jurmalas slimnica</cp:lastModifiedBy>
  <cp:revision>4</cp:revision>
  <cp:lastPrinted>2022-09-26T09:55:00Z</cp:lastPrinted>
  <dcterms:created xsi:type="dcterms:W3CDTF">2022-09-26T10:04:00Z</dcterms:created>
  <dcterms:modified xsi:type="dcterms:W3CDTF">2022-09-26T10:08:00Z</dcterms:modified>
</cp:coreProperties>
</file>